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6D" w:rsidRPr="00E20768" w:rsidRDefault="00A2240F" w:rsidP="00E20768">
      <w:pPr>
        <w:pStyle w:val="Title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331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67" w:rsidRPr="00E20768">
        <w:t xml:space="preserve">Solicitação de base de dados e </w:t>
      </w:r>
      <w:r w:rsidR="00D04711" w:rsidRPr="00E20768">
        <w:t>declaração de </w:t>
      </w:r>
      <w:r w:rsidR="00836F67" w:rsidRPr="00E20768">
        <w:t>aceitação</w:t>
      </w:r>
      <w:r w:rsidR="00D04711" w:rsidRPr="00E20768">
        <w:t> </w:t>
      </w:r>
      <w:r w:rsidR="00836F67" w:rsidRPr="00E20768">
        <w:t>das</w:t>
      </w:r>
      <w:r w:rsidR="007C7550" w:rsidRPr="00E20768">
        <w:t> </w:t>
      </w:r>
      <w:r w:rsidR="00836F67" w:rsidRPr="00E20768">
        <w:t>condições</w:t>
      </w:r>
      <w:r w:rsidR="007C7550" w:rsidRPr="00E20768">
        <w:t> </w:t>
      </w:r>
      <w:r w:rsidR="00836F67" w:rsidRPr="00E20768">
        <w:t>de utilização</w:t>
      </w:r>
    </w:p>
    <w:p w:rsidR="00D54E24" w:rsidRDefault="00D54E24" w:rsidP="00D54E24">
      <w:pPr>
        <w:pStyle w:val="Etiqueta"/>
      </w:pPr>
      <w:r>
        <w:t>nome</w:t>
      </w:r>
    </w:p>
    <w:p w:rsidR="00D54E24" w:rsidRDefault="00D54E24" w:rsidP="00D54E24">
      <w:pPr>
        <w:pStyle w:val="Caixa"/>
      </w:pPr>
    </w:p>
    <w:p w:rsidR="00547187" w:rsidRDefault="00D54E24" w:rsidP="00C535D4">
      <w:pPr>
        <w:pStyle w:val="Etiqueta"/>
      </w:pPr>
      <w:r>
        <w:t>endereço eletrónico</w:t>
      </w:r>
    </w:p>
    <w:p w:rsidR="00836F67" w:rsidRDefault="00836F67" w:rsidP="00C535D4">
      <w:pPr>
        <w:pStyle w:val="Caixa"/>
      </w:pPr>
    </w:p>
    <w:p w:rsidR="00836F67" w:rsidRDefault="00CD3131" w:rsidP="00C535D4">
      <w:pPr>
        <w:pStyle w:val="Etiqueta"/>
      </w:pPr>
      <w:r>
        <w:t>p</w:t>
      </w:r>
      <w:r w:rsidR="00836F67">
        <w:t>rofissão</w:t>
      </w:r>
    </w:p>
    <w:p w:rsidR="00836F67" w:rsidRDefault="00836F67" w:rsidP="00C535D4">
      <w:pPr>
        <w:pStyle w:val="Caixa"/>
      </w:pPr>
    </w:p>
    <w:p w:rsidR="00836F67" w:rsidRDefault="00CD3131" w:rsidP="00C535D4">
      <w:pPr>
        <w:pStyle w:val="Etiqueta"/>
      </w:pPr>
      <w:r>
        <w:t>i</w:t>
      </w:r>
      <w:r w:rsidR="00836F67">
        <w:t>nstituição</w:t>
      </w:r>
    </w:p>
    <w:p w:rsidR="00836F67" w:rsidRDefault="00836F67" w:rsidP="00C535D4">
      <w:pPr>
        <w:pStyle w:val="Caixa"/>
      </w:pPr>
    </w:p>
    <w:p w:rsidR="00836F67" w:rsidRDefault="00CD3131" w:rsidP="00C535D4">
      <w:pPr>
        <w:pStyle w:val="Etiqueta"/>
      </w:pPr>
      <w:r>
        <w:t>projeto/e</w:t>
      </w:r>
      <w:r w:rsidR="00836F67">
        <w:t>studo/publicação</w:t>
      </w:r>
      <w:r w:rsidR="00D54E24">
        <w:t xml:space="preserve"> em que serão usados os dados</w:t>
      </w:r>
    </w:p>
    <w:p w:rsidR="00836F67" w:rsidRDefault="00836F67" w:rsidP="00C535D4">
      <w:pPr>
        <w:pStyle w:val="Caixa"/>
      </w:pPr>
    </w:p>
    <w:p w:rsidR="007C7550" w:rsidRDefault="007C7550" w:rsidP="007C7550">
      <w:pPr>
        <w:pStyle w:val="Etiqueta"/>
      </w:pPr>
      <w:r>
        <w:t>objetivo</w:t>
      </w:r>
      <w:r w:rsidR="00D54E24">
        <w:t>s</w:t>
      </w:r>
      <w:r>
        <w:t xml:space="preserve"> da utilização dos dados</w:t>
      </w:r>
      <w:r w:rsidR="00D54E24">
        <w:t xml:space="preserve"> (especifique)</w:t>
      </w:r>
    </w:p>
    <w:p w:rsidR="007C7550" w:rsidRDefault="007C7550" w:rsidP="007C7550">
      <w:pPr>
        <w:pStyle w:val="Caixa"/>
      </w:pPr>
    </w:p>
    <w:p w:rsidR="0005606D" w:rsidRDefault="007C7550" w:rsidP="001B5162">
      <w:r>
        <w:t xml:space="preserve">Solicito o envio da base de dados do </w:t>
      </w:r>
      <w:r w:rsidR="009E4CE0" w:rsidRPr="009E4CE0">
        <w:rPr>
          <w:b/>
        </w:rPr>
        <w:t>Inquérito REMIGR aos Portugueses no Estrangeiro 2014-15</w:t>
      </w:r>
      <w:r>
        <w:t xml:space="preserve">. </w:t>
      </w:r>
      <w:r w:rsidR="00836F67">
        <w:t>Declaro</w:t>
      </w:r>
      <w:r w:rsidR="00E20768">
        <w:t> </w:t>
      </w:r>
      <w:r w:rsidR="00836F67">
        <w:t xml:space="preserve">que a sua utilização tem apenas objetivos académicos/científicos e que me comprometo a fazer sempre a seguinte </w:t>
      </w:r>
      <w:r>
        <w:t>referência</w:t>
      </w:r>
      <w:r w:rsidR="00836F67">
        <w:t xml:space="preserve"> em todos os trabalhos e publicações em </w:t>
      </w:r>
      <w:r w:rsidR="00E57495">
        <w:t xml:space="preserve">que </w:t>
      </w:r>
      <w:r w:rsidR="00836F67">
        <w:t xml:space="preserve">sejam utilizados os dados provenientes da base: </w:t>
      </w:r>
      <w:r w:rsidR="000C6B91" w:rsidRPr="000C6B91">
        <w:rPr>
          <w:u w:val="single"/>
        </w:rPr>
        <w:t>REMIGR, Inquérito aos Portugueses no Estrangeiro, 2014-15 (acedid</w:t>
      </w:r>
      <w:r w:rsidR="000C6B91">
        <w:rPr>
          <w:u w:val="single"/>
        </w:rPr>
        <w:t>o</w:t>
      </w:r>
      <w:r w:rsidR="000C6B91" w:rsidRPr="000C6B91">
        <w:rPr>
          <w:u w:val="single"/>
        </w:rPr>
        <w:t xml:space="preserve"> através do Observatório da Emigração)</w:t>
      </w:r>
      <w:r w:rsidR="0005606D">
        <w:t>.</w:t>
      </w:r>
      <w:r>
        <w:t xml:space="preserve"> Comprometo-me, ainda, </w:t>
      </w:r>
      <w:r w:rsidR="001B5162">
        <w:t xml:space="preserve">a </w:t>
      </w:r>
      <w:r w:rsidR="001B5162">
        <w:t>não utilizar os dados para qualquer outro fim nem os ceder a terc</w:t>
      </w:r>
      <w:bookmarkStart w:id="0" w:name="_GoBack"/>
      <w:bookmarkEnd w:id="0"/>
      <w:r w:rsidR="001B5162">
        <w:t>eiros, a respeitar o dever de sigilo relativamente aos dados</w:t>
      </w:r>
      <w:r w:rsidR="001B5162">
        <w:t xml:space="preserve"> </w:t>
      </w:r>
      <w:r w:rsidR="001B5162">
        <w:t>estatísticos individuais</w:t>
      </w:r>
      <w:r w:rsidR="001B5162">
        <w:t xml:space="preserve">, </w:t>
      </w:r>
      <w:r w:rsidR="001B5162">
        <w:t>e</w:t>
      </w:r>
      <w:r w:rsidR="001B5162">
        <w:t xml:space="preserve"> </w:t>
      </w:r>
      <w:r>
        <w:t xml:space="preserve">a informar o Observatório </w:t>
      </w:r>
      <w:r w:rsidR="00E20768">
        <w:t>da</w:t>
      </w:r>
      <w:r w:rsidR="00E43B6A">
        <w:t> </w:t>
      </w:r>
      <w:r w:rsidR="00E20768">
        <w:t xml:space="preserve">Emigração </w:t>
      </w:r>
      <w:r>
        <w:t>sobre tod</w:t>
      </w:r>
      <w:r w:rsidR="00E57495">
        <w:t>o</w:t>
      </w:r>
      <w:r>
        <w:t xml:space="preserve">s </w:t>
      </w:r>
      <w:r w:rsidR="00E57495">
        <w:t xml:space="preserve">os relatórios e </w:t>
      </w:r>
      <w:r>
        <w:t xml:space="preserve">publicações da minha autoria </w:t>
      </w:r>
      <w:r w:rsidR="00E20768">
        <w:t xml:space="preserve">com base </w:t>
      </w:r>
      <w:r w:rsidR="006679C4">
        <w:t xml:space="preserve">nos </w:t>
      </w:r>
      <w:r w:rsidR="00E20768">
        <w:t>dados</w:t>
      </w:r>
      <w:r w:rsidR="006679C4">
        <w:t xml:space="preserve"> do </w:t>
      </w:r>
      <w:r w:rsidR="006679C4" w:rsidRPr="006679C4">
        <w:t>Inquérito REMIGR aos Portugueses no Estrangeiro 2014-15</w:t>
      </w:r>
      <w:r>
        <w:t>.</w:t>
      </w:r>
    </w:p>
    <w:p w:rsidR="0005606D" w:rsidRDefault="00836F67" w:rsidP="00CD3131">
      <w:pPr>
        <w:pStyle w:val="Etiqueta"/>
      </w:pPr>
      <w:r>
        <w:t>local</w:t>
      </w:r>
      <w:r w:rsidR="000C4A9C">
        <w:t>, data</w:t>
      </w:r>
    </w:p>
    <w:p w:rsidR="00CD3131" w:rsidRDefault="00CD3131" w:rsidP="00CD3131">
      <w:pPr>
        <w:pStyle w:val="Caixa"/>
      </w:pPr>
    </w:p>
    <w:p w:rsidR="00836F67" w:rsidRPr="00E20768" w:rsidRDefault="000C4A9C" w:rsidP="00D54E24">
      <w:pPr>
        <w:pStyle w:val="Assinatura"/>
      </w:pPr>
      <w:r>
        <w:t>assinatura</w:t>
      </w:r>
    </w:p>
    <w:sectPr w:rsidR="00836F67" w:rsidRPr="00E20768" w:rsidSect="00505319">
      <w:footerReference w:type="default" r:id="rId9"/>
      <w:pgSz w:w="11906" w:h="16838" w:code="9"/>
      <w:pgMar w:top="851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18" w:rsidRDefault="00BC2418" w:rsidP="00E20768">
      <w:pPr>
        <w:spacing w:before="0" w:after="0" w:line="240" w:lineRule="auto"/>
      </w:pPr>
      <w:r>
        <w:separator/>
      </w:r>
    </w:p>
  </w:endnote>
  <w:endnote w:type="continuationSeparator" w:id="0">
    <w:p w:rsidR="00BC2418" w:rsidRDefault="00BC2418" w:rsidP="00E207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8" w:rsidRDefault="00E20768">
    <w:pPr>
      <w:pStyle w:val="Footer"/>
    </w:pPr>
    <w:r w:rsidRPr="00E20768">
      <w:t>(1) preencher, (2) imprimir, (3) assinar, (4) digitalizar e (5) enviar para observatorioemigracao@isct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18" w:rsidRDefault="00BC2418" w:rsidP="00E20768">
      <w:pPr>
        <w:spacing w:before="0" w:after="0" w:line="240" w:lineRule="auto"/>
      </w:pPr>
      <w:r>
        <w:separator/>
      </w:r>
    </w:p>
  </w:footnote>
  <w:footnote w:type="continuationSeparator" w:id="0">
    <w:p w:rsidR="00BC2418" w:rsidRDefault="00BC2418" w:rsidP="00E2076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6D"/>
    <w:rsid w:val="0005606D"/>
    <w:rsid w:val="000C4A9C"/>
    <w:rsid w:val="000C6B91"/>
    <w:rsid w:val="001B5162"/>
    <w:rsid w:val="0026161B"/>
    <w:rsid w:val="00412914"/>
    <w:rsid w:val="00490310"/>
    <w:rsid w:val="004A70DC"/>
    <w:rsid w:val="00505319"/>
    <w:rsid w:val="00506761"/>
    <w:rsid w:val="00547187"/>
    <w:rsid w:val="005B2311"/>
    <w:rsid w:val="006679C4"/>
    <w:rsid w:val="007C7550"/>
    <w:rsid w:val="00815CA6"/>
    <w:rsid w:val="00836F67"/>
    <w:rsid w:val="009831E9"/>
    <w:rsid w:val="009E4CE0"/>
    <w:rsid w:val="00A2240F"/>
    <w:rsid w:val="00A3610C"/>
    <w:rsid w:val="00AD3203"/>
    <w:rsid w:val="00BC2418"/>
    <w:rsid w:val="00C32BC8"/>
    <w:rsid w:val="00C535D4"/>
    <w:rsid w:val="00CD3131"/>
    <w:rsid w:val="00D04711"/>
    <w:rsid w:val="00D54E24"/>
    <w:rsid w:val="00DC4F8D"/>
    <w:rsid w:val="00E20768"/>
    <w:rsid w:val="00E22AD9"/>
    <w:rsid w:val="00E43B6A"/>
    <w:rsid w:val="00E5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0C"/>
    <w:pPr>
      <w:spacing w:before="360" w:after="360" w:line="36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768"/>
    <w:pPr>
      <w:spacing w:before="0" w:after="720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68"/>
    <w:rPr>
      <w:rFonts w:eastAsiaTheme="majorEastAsia" w:cstheme="majorBidi"/>
      <w:b/>
      <w:kern w:val="28"/>
      <w:sz w:val="28"/>
      <w:szCs w:val="52"/>
    </w:rPr>
  </w:style>
  <w:style w:type="paragraph" w:customStyle="1" w:styleId="Caixa">
    <w:name w:val="Caixa"/>
    <w:basedOn w:val="Normal"/>
    <w:qFormat/>
    <w:rsid w:val="00A3610C"/>
    <w:p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/>
    </w:pPr>
  </w:style>
  <w:style w:type="paragraph" w:customStyle="1" w:styleId="Etiqueta">
    <w:name w:val="Etiqueta"/>
    <w:basedOn w:val="Normal"/>
    <w:qFormat/>
    <w:rsid w:val="00A3610C"/>
    <w:pPr>
      <w:spacing w:after="0"/>
    </w:pPr>
    <w:rPr>
      <w:color w:val="7F7F7F" w:themeColor="text1" w:themeTint="80"/>
      <w:sz w:val="18"/>
    </w:rPr>
  </w:style>
  <w:style w:type="paragraph" w:customStyle="1" w:styleId="Assinatura">
    <w:name w:val="Assinatura"/>
    <w:basedOn w:val="Normal"/>
    <w:qFormat/>
    <w:rsid w:val="00CD3131"/>
    <w:pPr>
      <w:pBdr>
        <w:top w:val="single" w:sz="8" w:space="1" w:color="auto"/>
      </w:pBdr>
      <w:spacing w:before="1080"/>
    </w:pPr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</w:style>
  <w:style w:type="paragraph" w:styleId="Footer">
    <w:name w:val="footer"/>
    <w:basedOn w:val="Normal"/>
    <w:link w:val="Foot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0768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0C"/>
    <w:pPr>
      <w:spacing w:before="360" w:after="360" w:line="36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768"/>
    <w:pPr>
      <w:spacing w:before="0" w:after="720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68"/>
    <w:rPr>
      <w:rFonts w:eastAsiaTheme="majorEastAsia" w:cstheme="majorBidi"/>
      <w:b/>
      <w:kern w:val="28"/>
      <w:sz w:val="28"/>
      <w:szCs w:val="52"/>
    </w:rPr>
  </w:style>
  <w:style w:type="paragraph" w:customStyle="1" w:styleId="Caixa">
    <w:name w:val="Caixa"/>
    <w:basedOn w:val="Normal"/>
    <w:qFormat/>
    <w:rsid w:val="00A3610C"/>
    <w:p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/>
    </w:pPr>
  </w:style>
  <w:style w:type="paragraph" w:customStyle="1" w:styleId="Etiqueta">
    <w:name w:val="Etiqueta"/>
    <w:basedOn w:val="Normal"/>
    <w:qFormat/>
    <w:rsid w:val="00A3610C"/>
    <w:pPr>
      <w:spacing w:after="0"/>
    </w:pPr>
    <w:rPr>
      <w:color w:val="7F7F7F" w:themeColor="text1" w:themeTint="80"/>
      <w:sz w:val="18"/>
    </w:rPr>
  </w:style>
  <w:style w:type="paragraph" w:customStyle="1" w:styleId="Assinatura">
    <w:name w:val="Assinatura"/>
    <w:basedOn w:val="Normal"/>
    <w:qFormat/>
    <w:rsid w:val="00CD3131"/>
    <w:pPr>
      <w:pBdr>
        <w:top w:val="single" w:sz="8" w:space="1" w:color="auto"/>
      </w:pBdr>
      <w:spacing w:before="1080"/>
    </w:pPr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</w:style>
  <w:style w:type="paragraph" w:styleId="Footer">
    <w:name w:val="footer"/>
    <w:basedOn w:val="Normal"/>
    <w:link w:val="Foot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0768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50FF-B382-4F0B-9A3F-10DF56E7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7-10-20T14:15:00Z</dcterms:created>
  <dcterms:modified xsi:type="dcterms:W3CDTF">2017-11-09T16:17:00Z</dcterms:modified>
</cp:coreProperties>
</file>